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0D0E" w14:textId="77777777" w:rsidR="00A91BBC" w:rsidRPr="00864EF1" w:rsidRDefault="00A91BBC" w:rsidP="00A91BBC">
      <w:pPr>
        <w:ind w:firstLineChars="86" w:firstLine="379"/>
        <w:jc w:val="center"/>
        <w:rPr>
          <w:rFonts w:ascii="ＭＳ 明朝" w:hAnsi="ＭＳ 明朝"/>
          <w:sz w:val="18"/>
          <w:szCs w:val="18"/>
        </w:rPr>
      </w:pPr>
      <w:r w:rsidRPr="00A91BBC">
        <w:rPr>
          <w:rFonts w:ascii="ＭＳ 明朝" w:hAnsi="ＭＳ 明朝"/>
          <w:b/>
          <w:spacing w:val="80"/>
          <w:kern w:val="0"/>
          <w:sz w:val="28"/>
          <w:szCs w:val="28"/>
          <w:fitText w:val="3372" w:id="-613062912"/>
        </w:rPr>
        <w:t>貯蔵施設の明細</w:t>
      </w:r>
      <w:r w:rsidRPr="00A91BBC">
        <w:rPr>
          <w:rFonts w:ascii="ＭＳ 明朝" w:hAnsi="ＭＳ 明朝"/>
          <w:b/>
          <w:spacing w:val="2"/>
          <w:kern w:val="0"/>
          <w:sz w:val="28"/>
          <w:szCs w:val="28"/>
          <w:fitText w:val="3372" w:id="-613062912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683"/>
        <w:gridCol w:w="396"/>
        <w:gridCol w:w="879"/>
        <w:gridCol w:w="897"/>
        <w:gridCol w:w="532"/>
        <w:gridCol w:w="723"/>
        <w:gridCol w:w="615"/>
        <w:gridCol w:w="2527"/>
      </w:tblGrid>
      <w:tr w:rsidR="00A91BBC" w:rsidRPr="00864EF1" w14:paraId="62A888C1" w14:textId="77777777" w:rsidTr="00AC2F80">
        <w:trPr>
          <w:trHeight w:val="450"/>
          <w:jc w:val="center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213B18C" w14:textId="77777777" w:rsidR="00A91BBC" w:rsidRPr="00864EF1" w:rsidRDefault="00A91BBC" w:rsidP="00AC2F80">
            <w:pPr>
              <w:spacing w:line="24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種　　別</w:t>
            </w:r>
          </w:p>
        </w:tc>
        <w:tc>
          <w:tcPr>
            <w:tcW w:w="6569" w:type="dxa"/>
            <w:gridSpan w:val="7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88F0B12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　設置・変更（内容　　　　　　　　　　　　　　　　　　　　）</w:t>
            </w:r>
          </w:p>
        </w:tc>
      </w:tr>
      <w:tr w:rsidR="00A91BBC" w:rsidRPr="00864EF1" w14:paraId="48AA6DB7" w14:textId="77777777" w:rsidTr="00AC2F80">
        <w:trPr>
          <w:trHeight w:val="465"/>
          <w:jc w:val="center"/>
        </w:trPr>
        <w:tc>
          <w:tcPr>
            <w:tcW w:w="597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76933E6F" w14:textId="77777777" w:rsidR="00A91BBC" w:rsidRPr="00864EF1" w:rsidRDefault="00A91BBC" w:rsidP="00AC2F80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1BBC">
              <w:rPr>
                <w:rFonts w:ascii="ＭＳ 明朝" w:hAnsi="ＭＳ 明朝"/>
                <w:spacing w:val="135"/>
                <w:kern w:val="0"/>
                <w:sz w:val="18"/>
                <w:szCs w:val="18"/>
                <w:fitText w:val="1080" w:id="-613062911"/>
              </w:rPr>
              <w:t>販売</w:t>
            </w:r>
            <w:r w:rsidRPr="00A91BBC">
              <w:rPr>
                <w:rFonts w:ascii="ＭＳ 明朝" w:hAnsi="ＭＳ 明朝"/>
                <w:kern w:val="0"/>
                <w:sz w:val="18"/>
                <w:szCs w:val="18"/>
                <w:fitText w:val="1080" w:id="-613062911"/>
              </w:rPr>
              <w:t>所</w:t>
            </w:r>
          </w:p>
        </w:tc>
        <w:tc>
          <w:tcPr>
            <w:tcW w:w="1683" w:type="dxa"/>
            <w:tcBorders>
              <w:bottom w:val="single" w:sz="2" w:space="0" w:color="auto"/>
            </w:tcBorders>
            <w:vAlign w:val="center"/>
          </w:tcPr>
          <w:p w14:paraId="09CF1EDD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名称</w:t>
            </w:r>
          </w:p>
        </w:tc>
        <w:tc>
          <w:tcPr>
            <w:tcW w:w="6569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9DFC58C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A91BBC" w:rsidRPr="00864EF1" w14:paraId="1F765F52" w14:textId="77777777" w:rsidTr="00AC2F80">
        <w:trPr>
          <w:trHeight w:val="46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vAlign w:val="center"/>
          </w:tcPr>
          <w:p w14:paraId="4D3FE7DC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AECFB8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所在地</w:t>
            </w:r>
          </w:p>
        </w:tc>
        <w:tc>
          <w:tcPr>
            <w:tcW w:w="6569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86395CA" w14:textId="77777777" w:rsidR="00A91BBC" w:rsidRPr="00864EF1" w:rsidRDefault="00A91BBC" w:rsidP="00AC2F80">
            <w:pPr>
              <w:spacing w:line="240" w:lineRule="atLeast"/>
              <w:ind w:firstLineChars="100" w:firstLine="180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A91BBC" w:rsidRPr="00864EF1" w14:paraId="24AB6EC6" w14:textId="77777777" w:rsidTr="00AC2F80">
        <w:trPr>
          <w:trHeight w:val="662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vAlign w:val="center"/>
          </w:tcPr>
          <w:p w14:paraId="1B3386DC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2C976FF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業務主任者の氏名</w:t>
            </w:r>
          </w:p>
        </w:tc>
        <w:tc>
          <w:tcPr>
            <w:tcW w:w="6569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6DCA5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A91BBC" w:rsidRPr="00864EF1" w14:paraId="4D222037" w14:textId="77777777" w:rsidTr="00AC2F80">
        <w:trPr>
          <w:cantSplit/>
          <w:trHeight w:val="463"/>
          <w:jc w:val="center"/>
        </w:trPr>
        <w:tc>
          <w:tcPr>
            <w:tcW w:w="597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5FC56AAF" w14:textId="77777777" w:rsidR="00A91BBC" w:rsidRPr="00864EF1" w:rsidRDefault="00A91BBC" w:rsidP="00AC2F80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1BBC">
              <w:rPr>
                <w:rFonts w:ascii="ＭＳ 明朝" w:hAnsi="ＭＳ 明朝"/>
                <w:spacing w:val="580"/>
                <w:kern w:val="0"/>
                <w:sz w:val="18"/>
                <w:szCs w:val="18"/>
                <w:fitText w:val="4200" w:id="-613062910"/>
              </w:rPr>
              <w:t>貯蔵施</w:t>
            </w:r>
            <w:r w:rsidRPr="00A91BBC">
              <w:rPr>
                <w:rFonts w:ascii="ＭＳ 明朝" w:hAnsi="ＭＳ 明朝"/>
                <w:kern w:val="0"/>
                <w:sz w:val="18"/>
                <w:szCs w:val="18"/>
                <w:fitText w:val="4200" w:id="-613062910"/>
              </w:rPr>
              <w:t>設</w:t>
            </w:r>
          </w:p>
        </w:tc>
        <w:tc>
          <w:tcPr>
            <w:tcW w:w="1683" w:type="dxa"/>
            <w:vAlign w:val="center"/>
          </w:tcPr>
          <w:p w14:paraId="339AA3BA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所在地</w:t>
            </w:r>
          </w:p>
        </w:tc>
        <w:tc>
          <w:tcPr>
            <w:tcW w:w="6569" w:type="dxa"/>
            <w:gridSpan w:val="7"/>
            <w:tcBorders>
              <w:right w:val="single" w:sz="4" w:space="0" w:color="auto"/>
            </w:tcBorders>
            <w:vAlign w:val="center"/>
          </w:tcPr>
          <w:p w14:paraId="4E87DC7A" w14:textId="77777777" w:rsidR="00A91BBC" w:rsidRPr="00864EF1" w:rsidRDefault="00A91BBC" w:rsidP="00AC2F80">
            <w:pPr>
              <w:spacing w:line="240" w:lineRule="atLeast"/>
              <w:ind w:firstLineChars="945" w:firstLine="1701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同一敷地内・外（販売所まで　　　㎞）</w:t>
            </w:r>
          </w:p>
        </w:tc>
      </w:tr>
      <w:tr w:rsidR="00A91BBC" w:rsidRPr="00864EF1" w14:paraId="3BDF1D19" w14:textId="77777777" w:rsidTr="00AC2F80">
        <w:trPr>
          <w:cantSplit/>
          <w:trHeight w:val="49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313ACD66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37E69FB7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所有形態</w:t>
            </w:r>
          </w:p>
        </w:tc>
        <w:tc>
          <w:tcPr>
            <w:tcW w:w="6569" w:type="dxa"/>
            <w:gridSpan w:val="7"/>
            <w:tcBorders>
              <w:right w:val="single" w:sz="4" w:space="0" w:color="auto"/>
            </w:tcBorders>
            <w:vAlign w:val="center"/>
          </w:tcPr>
          <w:p w14:paraId="258A0B45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自己所有・占有（所有者名　　　　　　　　　　　　　　　　　　）</w:t>
            </w:r>
          </w:p>
        </w:tc>
      </w:tr>
      <w:tr w:rsidR="00A91BBC" w:rsidRPr="00864EF1" w14:paraId="7F235939" w14:textId="77777777" w:rsidTr="00AC2F80">
        <w:trPr>
          <w:cantSplit/>
          <w:trHeight w:val="34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796C2969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457D9F79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面積</w:t>
            </w:r>
          </w:p>
        </w:tc>
        <w:tc>
          <w:tcPr>
            <w:tcW w:w="6569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F5BC862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（　芯・芯　）縦　　　　　　ｍ×横　　　　　　　ｍ＝　　　　　　　</w:t>
            </w:r>
            <w:r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㎡</w:t>
            </w:r>
          </w:p>
        </w:tc>
      </w:tr>
      <w:tr w:rsidR="00A91BBC" w:rsidRPr="00864EF1" w14:paraId="4811E656" w14:textId="77777777" w:rsidTr="00AC2F80">
        <w:trPr>
          <w:cantSplit/>
          <w:trHeight w:val="330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0A22E934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78592F5A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07A8A22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（　内・内　）縦　　　　　　ｍ×横　　　　　　</w:t>
            </w:r>
            <w:r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ｍ＝　　　　　　　　㎡</w:t>
            </w:r>
          </w:p>
        </w:tc>
      </w:tr>
      <w:tr w:rsidR="00A91BBC" w:rsidRPr="00864EF1" w14:paraId="1B5683C0" w14:textId="77777777" w:rsidTr="00AC2F80">
        <w:trPr>
          <w:cantSplit/>
          <w:trHeight w:val="530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71BE3C9E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2A286F43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施設距離</w:t>
            </w:r>
          </w:p>
        </w:tc>
        <w:tc>
          <w:tcPr>
            <w:tcW w:w="6569" w:type="dxa"/>
            <w:gridSpan w:val="7"/>
            <w:tcBorders>
              <w:right w:val="single" w:sz="4" w:space="0" w:color="auto"/>
            </w:tcBorders>
            <w:vAlign w:val="center"/>
          </w:tcPr>
          <w:p w14:paraId="6C412C89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ℓ1＝　　　　ｍ　ℓ2＝　　　　ｍ　ℓ3＝　　　　　　ｍ　ℓ4＝　　　　　　ｍ</w:t>
            </w:r>
          </w:p>
        </w:tc>
      </w:tr>
      <w:tr w:rsidR="00A91BBC" w:rsidRPr="00864EF1" w14:paraId="00CCB5E1" w14:textId="77777777" w:rsidTr="00AC2F80">
        <w:trPr>
          <w:cantSplit/>
          <w:trHeight w:val="539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61091984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3524C2B5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貯蔵能力</w:t>
            </w:r>
          </w:p>
        </w:tc>
        <w:tc>
          <w:tcPr>
            <w:tcW w:w="6569" w:type="dxa"/>
            <w:gridSpan w:val="7"/>
            <w:tcBorders>
              <w:right w:val="single" w:sz="4" w:space="0" w:color="auto"/>
            </w:tcBorders>
            <w:vAlign w:val="center"/>
          </w:tcPr>
          <w:p w14:paraId="5E4E66DB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５０㎏容器　×　　</w:t>
            </w:r>
            <w:r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本＝　　　　　　　　　　㎏</w:t>
            </w:r>
          </w:p>
        </w:tc>
      </w:tr>
      <w:tr w:rsidR="00A91BBC" w:rsidRPr="00864EF1" w14:paraId="5FFFF6D7" w14:textId="77777777" w:rsidTr="00AC2F80">
        <w:trPr>
          <w:cantSplit/>
          <w:trHeight w:val="240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486A35CE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2D9EFB1A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保安物件に対する距離</w:t>
            </w:r>
          </w:p>
        </w:tc>
        <w:tc>
          <w:tcPr>
            <w:tcW w:w="6569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713DC87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第1種保安物件（　　　　　　</w:t>
            </w:r>
            <w:r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）水平距離   　　　ｍ</w:t>
            </w:r>
          </w:p>
        </w:tc>
      </w:tr>
      <w:tr w:rsidR="00A91BBC" w:rsidRPr="00864EF1" w14:paraId="45C219A1" w14:textId="77777777" w:rsidTr="00AC2F80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79AD811A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103EAAF9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31D4EB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第2種保安物件（　　　　　　　　　　　）水平距離   　　　ｍ</w:t>
            </w:r>
          </w:p>
        </w:tc>
      </w:tr>
      <w:tr w:rsidR="00A91BBC" w:rsidRPr="00864EF1" w14:paraId="0321FC8F" w14:textId="77777777" w:rsidTr="00AC2F80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425E22A9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306479D3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9A2519F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緩和措置　　有・無　　緩和措置の方法（　　　　　　　　　　　　　）</w:t>
            </w:r>
          </w:p>
        </w:tc>
      </w:tr>
      <w:tr w:rsidR="00A91BBC" w:rsidRPr="00864EF1" w14:paraId="19A119C2" w14:textId="77777777" w:rsidTr="00AC2F80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49E2AB7A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17D943A3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火気距離</w:t>
            </w:r>
          </w:p>
        </w:tc>
        <w:tc>
          <w:tcPr>
            <w:tcW w:w="6569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504864E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施設名（　　　　　　　　　　　　　）水平距離　　</w:t>
            </w:r>
            <w:r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>ｍ</w:t>
            </w:r>
          </w:p>
        </w:tc>
      </w:tr>
      <w:tr w:rsidR="00A91BBC" w:rsidRPr="00864EF1" w14:paraId="3B97B6A0" w14:textId="77777777" w:rsidTr="00AC2F80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5465DC86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62C9F198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78464A27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緩和措置　　有・無　　緩和措置の方法（　　　　　　　　　　　　　）</w:t>
            </w:r>
          </w:p>
        </w:tc>
      </w:tr>
      <w:tr w:rsidR="00A91BBC" w:rsidRPr="00864EF1" w14:paraId="06DBBEA3" w14:textId="77777777" w:rsidTr="00AC2F80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4645E6BA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02B135CE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構造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6369D735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屋根</w:t>
            </w:r>
          </w:p>
        </w:tc>
        <w:tc>
          <w:tcPr>
            <w:tcW w:w="23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1EF02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B2001" w14:textId="77777777" w:rsidR="00A91BBC" w:rsidRPr="00864EF1" w:rsidRDefault="00A91BBC" w:rsidP="00AC2F80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床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9F02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A91BBC" w:rsidRPr="00864EF1" w14:paraId="3B23EADA" w14:textId="77777777" w:rsidTr="00AC2F80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372D1B74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5882F95F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right w:val="single" w:sz="4" w:space="0" w:color="auto"/>
            </w:tcBorders>
            <w:vAlign w:val="center"/>
          </w:tcPr>
          <w:p w14:paraId="33A58F40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壁</w:t>
            </w:r>
          </w:p>
        </w:tc>
        <w:tc>
          <w:tcPr>
            <w:tcW w:w="6173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7546A4" w14:textId="77777777" w:rsidR="00A91BBC" w:rsidRPr="00864EF1" w:rsidRDefault="00A91BBC" w:rsidP="00AC2F80">
            <w:pPr>
              <w:spacing w:line="240" w:lineRule="atLeast"/>
              <w:ind w:leftChars="-70" w:left="1" w:hangingChars="82" w:hanging="148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　　　　　　　　　造　高さ　　　　　㎝　厚さ　　　　　㎝</w:t>
            </w:r>
          </w:p>
        </w:tc>
      </w:tr>
      <w:tr w:rsidR="00A91BBC" w:rsidRPr="00864EF1" w14:paraId="2A50082A" w14:textId="77777777" w:rsidTr="00AC2F80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6BF58EF9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467AE83C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right w:val="single" w:sz="4" w:space="0" w:color="auto"/>
            </w:tcBorders>
            <w:vAlign w:val="center"/>
          </w:tcPr>
          <w:p w14:paraId="742C1059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97C1C45" w14:textId="77777777" w:rsidR="00A91BBC" w:rsidRPr="00864EF1" w:rsidRDefault="00A91BBC" w:rsidP="00AC2F80">
            <w:pPr>
              <w:spacing w:line="240" w:lineRule="atLeast"/>
              <w:ind w:leftChars="-24" w:left="-7" w:right="-40" w:hangingChars="24" w:hanging="43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(補強筋)</w:t>
            </w:r>
          </w:p>
        </w:tc>
        <w:tc>
          <w:tcPr>
            <w:tcW w:w="5294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9555950" w14:textId="77777777" w:rsidR="00A91BBC" w:rsidRPr="00864EF1" w:rsidRDefault="00A91BBC" w:rsidP="00AC2F80">
            <w:pPr>
              <w:spacing w:line="240" w:lineRule="atLeast"/>
              <w:ind w:firstLineChars="400" w:firstLine="720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㎜φ　(間隔)　縦　　　　㎝　横　　　　㎝</w:t>
            </w:r>
          </w:p>
        </w:tc>
      </w:tr>
      <w:tr w:rsidR="00A91BBC" w:rsidRPr="00864EF1" w14:paraId="7EABF820" w14:textId="77777777" w:rsidTr="00AC2F80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5B55EC47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0A564267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right w:val="single" w:sz="4" w:space="0" w:color="auto"/>
            </w:tcBorders>
            <w:vAlign w:val="center"/>
          </w:tcPr>
          <w:p w14:paraId="2A3E1E65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扉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0CC47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型　式</w:t>
            </w:r>
          </w:p>
        </w:tc>
        <w:tc>
          <w:tcPr>
            <w:tcW w:w="5294" w:type="dxa"/>
            <w:gridSpan w:val="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49937E" w14:textId="77777777" w:rsidR="00A91BBC" w:rsidRPr="00864EF1" w:rsidRDefault="00A91BBC" w:rsidP="00AC2F80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片引戸　・　両引戸</w:t>
            </w:r>
          </w:p>
        </w:tc>
      </w:tr>
      <w:tr w:rsidR="00A91BBC" w:rsidRPr="00864EF1" w14:paraId="66BFC831" w14:textId="77777777" w:rsidTr="00AC2F80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265ADC0A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06B826C1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right w:val="single" w:sz="4" w:space="0" w:color="auto"/>
            </w:tcBorders>
            <w:vAlign w:val="center"/>
          </w:tcPr>
          <w:p w14:paraId="61B379A7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ED6B5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寸　法</w:t>
            </w:r>
          </w:p>
        </w:tc>
        <w:tc>
          <w:tcPr>
            <w:tcW w:w="52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8FABD5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高さ　　　　　　　㎝　幅　　　　㎝　厚さ　　　　mm</w:t>
            </w:r>
          </w:p>
        </w:tc>
      </w:tr>
      <w:tr w:rsidR="00A91BBC" w:rsidRPr="00864EF1" w14:paraId="5B51EBE1" w14:textId="77777777" w:rsidTr="00AC2F80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666FFA62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70E561BB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right w:val="single" w:sz="4" w:space="0" w:color="auto"/>
            </w:tcBorders>
            <w:vAlign w:val="center"/>
          </w:tcPr>
          <w:p w14:paraId="2AE344DC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BD5848F" w14:textId="77777777" w:rsidR="00A91BBC" w:rsidRPr="00864EF1" w:rsidRDefault="00A91BBC" w:rsidP="00AC2F80">
            <w:pPr>
              <w:spacing w:line="240" w:lineRule="atLeast"/>
              <w:ind w:leftChars="-31" w:hangingChars="36" w:hanging="65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補強間隔</w:t>
            </w:r>
          </w:p>
        </w:tc>
        <w:tc>
          <w:tcPr>
            <w:tcW w:w="5294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94B5D94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縦　　　㎝　横　　　㎝　　30×30㎜</w:t>
            </w:r>
            <w:r w:rsidRPr="00864EF1">
              <w:rPr>
                <w:rFonts w:ascii="ＭＳ 明朝" w:hAnsi="ＭＳ 明朝"/>
                <w:sz w:val="16"/>
                <w:szCs w:val="16"/>
              </w:rPr>
              <w:t>以上の等辺山形鋼</w:t>
            </w:r>
          </w:p>
        </w:tc>
      </w:tr>
      <w:tr w:rsidR="00A91BBC" w:rsidRPr="00864EF1" w14:paraId="763AB598" w14:textId="77777777" w:rsidTr="00AC2F80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70D2ECFA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66DA35A5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滞留防止</w:t>
            </w:r>
          </w:p>
          <w:p w14:paraId="5C48DA79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措置</w:t>
            </w:r>
          </w:p>
        </w:tc>
        <w:tc>
          <w:tcPr>
            <w:tcW w:w="6569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1F2447F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高さ　　　㎝　幅　　　㎝　設置場所　　　箇所　位置・方向　　　　方</w:t>
            </w:r>
          </w:p>
        </w:tc>
      </w:tr>
      <w:tr w:rsidR="00A91BBC" w:rsidRPr="00864EF1" w14:paraId="4376159C" w14:textId="77777777" w:rsidTr="00AC2F80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455572FE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Merge/>
            <w:vAlign w:val="center"/>
          </w:tcPr>
          <w:p w14:paraId="7A294DF7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DA0F8D0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全換気口面積　</w:t>
            </w:r>
            <w:r w:rsidRPr="00864EF1"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　　　　　</w:t>
            </w:r>
            <w:r w:rsidRPr="00864EF1">
              <w:rPr>
                <w:rFonts w:ascii="ＭＳ 明朝" w:hAnsi="ＭＳ 明朝"/>
                <w:spacing w:val="-20"/>
                <w:sz w:val="18"/>
                <w:szCs w:val="18"/>
              </w:rPr>
              <w:t>㎝</w:t>
            </w:r>
            <w:r w:rsidRPr="00864EF1">
              <w:rPr>
                <w:rFonts w:ascii="ＭＳ 明朝" w:hAnsi="ＭＳ 明朝"/>
                <w:spacing w:val="-20"/>
                <w:position w:val="6"/>
                <w:sz w:val="16"/>
                <w:szCs w:val="16"/>
              </w:rPr>
              <w:t>2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（必要面積　　　　　　　　　</w:t>
            </w:r>
            <w:r w:rsidRPr="00864EF1">
              <w:rPr>
                <w:rFonts w:ascii="ＭＳ 明朝" w:hAnsi="ＭＳ 明朝"/>
                <w:spacing w:val="-20"/>
                <w:sz w:val="18"/>
                <w:szCs w:val="18"/>
              </w:rPr>
              <w:t>㎝</w:t>
            </w:r>
            <w:r w:rsidRPr="00864EF1">
              <w:rPr>
                <w:rFonts w:ascii="ＭＳ 明朝" w:hAnsi="ＭＳ 明朝"/>
                <w:spacing w:val="-20"/>
                <w:position w:val="6"/>
                <w:sz w:val="16"/>
                <w:szCs w:val="16"/>
              </w:rPr>
              <w:t>2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）</w:t>
            </w:r>
          </w:p>
        </w:tc>
      </w:tr>
      <w:tr w:rsidR="00A91BBC" w:rsidRPr="00864EF1" w14:paraId="48C3A317" w14:textId="77777777" w:rsidTr="00AC2F80">
        <w:trPr>
          <w:cantSplit/>
          <w:trHeight w:val="225"/>
          <w:jc w:val="center"/>
        </w:trPr>
        <w:tc>
          <w:tcPr>
            <w:tcW w:w="597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2427D78B" w14:textId="77777777" w:rsidR="00A91BBC" w:rsidRPr="00864EF1" w:rsidRDefault="00A91BBC" w:rsidP="00AC2F80">
            <w:pPr>
              <w:spacing w:line="240" w:lineRule="atLeast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2784A91E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転落、転倒</w:t>
            </w:r>
          </w:p>
          <w:p w14:paraId="2758B187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防止措置</w:t>
            </w:r>
          </w:p>
        </w:tc>
        <w:tc>
          <w:tcPr>
            <w:tcW w:w="6569" w:type="dxa"/>
            <w:gridSpan w:val="7"/>
            <w:tcBorders>
              <w:right w:val="single" w:sz="4" w:space="0" w:color="auto"/>
            </w:tcBorders>
            <w:vAlign w:val="center"/>
          </w:tcPr>
          <w:p w14:paraId="109F426A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A91BBC" w:rsidRPr="00864EF1" w14:paraId="5033CF3A" w14:textId="77777777" w:rsidTr="00AC2F80">
        <w:trPr>
          <w:cantSplit/>
          <w:trHeight w:val="225"/>
          <w:jc w:val="center"/>
        </w:trPr>
        <w:tc>
          <w:tcPr>
            <w:tcW w:w="2280" w:type="dxa"/>
            <w:gridSpan w:val="2"/>
            <w:tcBorders>
              <w:left w:val="single" w:sz="6" w:space="0" w:color="auto"/>
            </w:tcBorders>
            <w:vAlign w:val="center"/>
          </w:tcPr>
          <w:p w14:paraId="1454873E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消火設備</w:t>
            </w:r>
          </w:p>
        </w:tc>
        <w:tc>
          <w:tcPr>
            <w:tcW w:w="6569" w:type="dxa"/>
            <w:gridSpan w:val="7"/>
            <w:tcBorders>
              <w:right w:val="single" w:sz="4" w:space="0" w:color="auto"/>
            </w:tcBorders>
            <w:vAlign w:val="center"/>
          </w:tcPr>
          <w:p w14:paraId="09D51FDB" w14:textId="77777777" w:rsidR="00A91BBC" w:rsidRPr="00864EF1" w:rsidRDefault="00A91BBC" w:rsidP="00AC2F8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消火器　　　　本　能力A－　　　　・B－　　　　　　・Ｃ</w:t>
            </w:r>
          </w:p>
        </w:tc>
      </w:tr>
      <w:tr w:rsidR="00A91BBC" w:rsidRPr="00864EF1" w14:paraId="77F0423E" w14:textId="77777777" w:rsidTr="00AC2F80">
        <w:trPr>
          <w:cantSplit/>
          <w:trHeight w:val="225"/>
          <w:jc w:val="center"/>
        </w:trPr>
        <w:tc>
          <w:tcPr>
            <w:tcW w:w="228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A1C686" w14:textId="77777777" w:rsidR="00A91BBC" w:rsidRPr="00864EF1" w:rsidRDefault="00A91BBC" w:rsidP="00AC2F80">
            <w:pPr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警戒標識</w:t>
            </w:r>
          </w:p>
        </w:tc>
        <w:tc>
          <w:tcPr>
            <w:tcW w:w="2172" w:type="dxa"/>
            <w:gridSpan w:val="3"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14:paraId="4F49F671" w14:textId="77777777" w:rsidR="00A91BBC" w:rsidRPr="00864EF1" w:rsidRDefault="00A91BBC" w:rsidP="00AC2F80">
            <w:pPr>
              <w:spacing w:line="240" w:lineRule="atLeast"/>
              <w:ind w:firstLineChars="342" w:firstLine="616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有　・　無</w:t>
            </w:r>
          </w:p>
        </w:tc>
        <w:tc>
          <w:tcPr>
            <w:tcW w:w="1870" w:type="dxa"/>
            <w:gridSpan w:val="3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803F51" w14:textId="77777777" w:rsidR="00A91BBC" w:rsidRPr="00864EF1" w:rsidRDefault="00A91BBC" w:rsidP="00AC2F80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電気設備</w:t>
            </w:r>
          </w:p>
        </w:tc>
        <w:tc>
          <w:tcPr>
            <w:tcW w:w="2527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09E057" w14:textId="77777777" w:rsidR="00A91BBC" w:rsidRPr="00864EF1" w:rsidRDefault="00A91BBC" w:rsidP="00AC2F80">
            <w:pPr>
              <w:spacing w:line="240" w:lineRule="atLeast"/>
              <w:ind w:firstLineChars="36" w:firstLine="65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有 (　　　　　　　)・　無</w:t>
            </w:r>
          </w:p>
        </w:tc>
      </w:tr>
    </w:tbl>
    <w:p w14:paraId="572A4027" w14:textId="77777777" w:rsidR="00A91BBC" w:rsidRPr="00864EF1" w:rsidRDefault="00A91BBC" w:rsidP="00A91BBC">
      <w:pPr>
        <w:spacing w:line="240" w:lineRule="atLeast"/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>施設距離：　床面積は「芯・芯」とする。（小数点以下第3位を四捨五入）</w:t>
      </w:r>
    </w:p>
    <w:p w14:paraId="0AEC0D49" w14:textId="77777777" w:rsidR="00A91BBC" w:rsidRPr="00864EF1" w:rsidRDefault="00A91BBC" w:rsidP="00A91BBC">
      <w:pPr>
        <w:spacing w:line="240" w:lineRule="atLeast"/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>貯蔵能力：　５０㎏容器の最大貯蔵本数として次の計算式を用いる。</w:t>
      </w:r>
    </w:p>
    <w:p w14:paraId="1CC65954" w14:textId="77777777" w:rsidR="00A91BBC" w:rsidRPr="00864EF1" w:rsidRDefault="00A91BBC" w:rsidP="00A91BBC">
      <w:pPr>
        <w:spacing w:line="240" w:lineRule="atLeast"/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 xml:space="preserve">　　　　　　計算式　５０㎏容器本数＝内法面積×８０％÷０.１６(50㎏容器設置面積)</w:t>
      </w:r>
    </w:p>
    <w:p w14:paraId="1EAB16D3" w14:textId="62A227F1" w:rsidR="004D7327" w:rsidRPr="00A91BBC" w:rsidRDefault="004D7327" w:rsidP="00A91BBC"/>
    <w:sectPr w:rsidR="004D7327" w:rsidRPr="00A91BBC" w:rsidSect="00AD6ABA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1B49" w14:textId="77777777" w:rsidR="00A25E3E" w:rsidRDefault="00A25E3E">
      <w:r>
        <w:separator/>
      </w:r>
    </w:p>
  </w:endnote>
  <w:endnote w:type="continuationSeparator" w:id="0">
    <w:p w14:paraId="00DA5FB1" w14:textId="77777777" w:rsidR="00A25E3E" w:rsidRDefault="00A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E878" w14:textId="77777777" w:rsidR="00A25E3E" w:rsidRDefault="00A25E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A3D33" w14:textId="77777777" w:rsidR="00A25E3E" w:rsidRDefault="00A25E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FDAC" w14:textId="77777777" w:rsidR="00A25E3E" w:rsidRPr="008B19E7" w:rsidRDefault="00A25E3E" w:rsidP="008B19E7">
    <w:pPr>
      <w:pStyle w:val="a5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　第</w:t>
    </w:r>
    <w:r>
      <w:rPr>
        <w:rFonts w:ascii="Times New Roman" w:hAnsi="Times New Roman" w:hint="eastAsia"/>
        <w:kern w:val="0"/>
      </w:rPr>
      <w:t>4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EBE0" w14:textId="77777777" w:rsidR="00A25E3E" w:rsidRDefault="00A25E3E">
      <w:r>
        <w:separator/>
      </w:r>
    </w:p>
  </w:footnote>
  <w:footnote w:type="continuationSeparator" w:id="0">
    <w:p w14:paraId="099A4D55" w14:textId="77777777" w:rsidR="00A25E3E" w:rsidRDefault="00A2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570"/>
    <w:multiLevelType w:val="hybridMultilevel"/>
    <w:tmpl w:val="C646186E"/>
    <w:lvl w:ilvl="0" w:tplc="9348A886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63168"/>
    <w:multiLevelType w:val="hybridMultilevel"/>
    <w:tmpl w:val="AC7C84EC"/>
    <w:lvl w:ilvl="0" w:tplc="34FCF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0657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D171C"/>
    <w:multiLevelType w:val="hybridMultilevel"/>
    <w:tmpl w:val="37D8DBB0"/>
    <w:lvl w:ilvl="0" w:tplc="FB60168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18DC5EC1"/>
    <w:multiLevelType w:val="hybridMultilevel"/>
    <w:tmpl w:val="06B84376"/>
    <w:lvl w:ilvl="0" w:tplc="313C5B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E038A"/>
    <w:multiLevelType w:val="hybridMultilevel"/>
    <w:tmpl w:val="18A48C02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AC68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824AD0"/>
    <w:multiLevelType w:val="hybridMultilevel"/>
    <w:tmpl w:val="BB8EABFE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B0762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EECC11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44831"/>
    <w:multiLevelType w:val="hybridMultilevel"/>
    <w:tmpl w:val="BF04A350"/>
    <w:lvl w:ilvl="0" w:tplc="E0E65A68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60662"/>
    <w:multiLevelType w:val="hybridMultilevel"/>
    <w:tmpl w:val="D82A581E"/>
    <w:lvl w:ilvl="0" w:tplc="C178BAA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A30E32"/>
    <w:multiLevelType w:val="hybridMultilevel"/>
    <w:tmpl w:val="5E30C2AC"/>
    <w:lvl w:ilvl="0" w:tplc="F210D004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4F65EE"/>
    <w:multiLevelType w:val="hybridMultilevel"/>
    <w:tmpl w:val="31F4AAC0"/>
    <w:lvl w:ilvl="0" w:tplc="FB601684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 w16cid:durableId="1905288971">
    <w:abstractNumId w:val="4"/>
  </w:num>
  <w:num w:numId="2" w16cid:durableId="16207969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3573000">
    <w:abstractNumId w:val="7"/>
  </w:num>
  <w:num w:numId="4" w16cid:durableId="1460606644">
    <w:abstractNumId w:val="3"/>
  </w:num>
  <w:num w:numId="5" w16cid:durableId="1848205482">
    <w:abstractNumId w:val="0"/>
  </w:num>
  <w:num w:numId="6" w16cid:durableId="895436355">
    <w:abstractNumId w:val="8"/>
  </w:num>
  <w:num w:numId="7" w16cid:durableId="1128627088">
    <w:abstractNumId w:val="9"/>
  </w:num>
  <w:num w:numId="8" w16cid:durableId="1680739128">
    <w:abstractNumId w:val="6"/>
  </w:num>
  <w:num w:numId="9" w16cid:durableId="132868110">
    <w:abstractNumId w:val="2"/>
  </w:num>
  <w:num w:numId="10" w16cid:durableId="1072266488">
    <w:abstractNumId w:val="10"/>
  </w:num>
  <w:num w:numId="11" w16cid:durableId="507335353">
    <w:abstractNumId w:val="1"/>
  </w:num>
  <w:num w:numId="12" w16cid:durableId="196622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8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6"/>
    <w:rsid w:val="000019B2"/>
    <w:rsid w:val="0000210B"/>
    <w:rsid w:val="00002443"/>
    <w:rsid w:val="000034E3"/>
    <w:rsid w:val="0001185B"/>
    <w:rsid w:val="0001220C"/>
    <w:rsid w:val="00015A08"/>
    <w:rsid w:val="00020621"/>
    <w:rsid w:val="000306A0"/>
    <w:rsid w:val="00034428"/>
    <w:rsid w:val="00034ADF"/>
    <w:rsid w:val="00042FF0"/>
    <w:rsid w:val="00047FD6"/>
    <w:rsid w:val="00050048"/>
    <w:rsid w:val="000514FE"/>
    <w:rsid w:val="000557FD"/>
    <w:rsid w:val="0005648D"/>
    <w:rsid w:val="00061525"/>
    <w:rsid w:val="00062956"/>
    <w:rsid w:val="00066E80"/>
    <w:rsid w:val="0007102B"/>
    <w:rsid w:val="0008125A"/>
    <w:rsid w:val="00081CE0"/>
    <w:rsid w:val="00085B28"/>
    <w:rsid w:val="000A370E"/>
    <w:rsid w:val="000B2114"/>
    <w:rsid w:val="000B3B90"/>
    <w:rsid w:val="000B3BE7"/>
    <w:rsid w:val="000B450F"/>
    <w:rsid w:val="000D4410"/>
    <w:rsid w:val="000D454A"/>
    <w:rsid w:val="000D77B0"/>
    <w:rsid w:val="000E07E7"/>
    <w:rsid w:val="000E2850"/>
    <w:rsid w:val="000F007D"/>
    <w:rsid w:val="000F5981"/>
    <w:rsid w:val="000F6C5D"/>
    <w:rsid w:val="00101F13"/>
    <w:rsid w:val="00107378"/>
    <w:rsid w:val="001131DE"/>
    <w:rsid w:val="00115987"/>
    <w:rsid w:val="00115BD7"/>
    <w:rsid w:val="00116F74"/>
    <w:rsid w:val="00122950"/>
    <w:rsid w:val="00127042"/>
    <w:rsid w:val="00130096"/>
    <w:rsid w:val="001344FA"/>
    <w:rsid w:val="00136D71"/>
    <w:rsid w:val="0014564B"/>
    <w:rsid w:val="001526A5"/>
    <w:rsid w:val="00155399"/>
    <w:rsid w:val="001568A3"/>
    <w:rsid w:val="001614B4"/>
    <w:rsid w:val="0016739E"/>
    <w:rsid w:val="00172087"/>
    <w:rsid w:val="00174CC0"/>
    <w:rsid w:val="00176735"/>
    <w:rsid w:val="001802AB"/>
    <w:rsid w:val="00184BB8"/>
    <w:rsid w:val="00185FF9"/>
    <w:rsid w:val="00197D77"/>
    <w:rsid w:val="001A12DE"/>
    <w:rsid w:val="001A4EB5"/>
    <w:rsid w:val="001A650B"/>
    <w:rsid w:val="001A74C6"/>
    <w:rsid w:val="001B3B37"/>
    <w:rsid w:val="001C5525"/>
    <w:rsid w:val="001C5634"/>
    <w:rsid w:val="001D59E2"/>
    <w:rsid w:val="001D6B9C"/>
    <w:rsid w:val="001E2F69"/>
    <w:rsid w:val="001F0AAF"/>
    <w:rsid w:val="001F2F7F"/>
    <w:rsid w:val="001F33A1"/>
    <w:rsid w:val="002075A4"/>
    <w:rsid w:val="00210AB0"/>
    <w:rsid w:val="00214AEC"/>
    <w:rsid w:val="00223138"/>
    <w:rsid w:val="00224EE6"/>
    <w:rsid w:val="00242518"/>
    <w:rsid w:val="0024743C"/>
    <w:rsid w:val="0025057B"/>
    <w:rsid w:val="00251D0D"/>
    <w:rsid w:val="0025200A"/>
    <w:rsid w:val="002578A4"/>
    <w:rsid w:val="00260556"/>
    <w:rsid w:val="0026644C"/>
    <w:rsid w:val="002716B0"/>
    <w:rsid w:val="00276EF9"/>
    <w:rsid w:val="0027742B"/>
    <w:rsid w:val="00285FB5"/>
    <w:rsid w:val="002867E2"/>
    <w:rsid w:val="002870F0"/>
    <w:rsid w:val="00287347"/>
    <w:rsid w:val="002873FC"/>
    <w:rsid w:val="0028743D"/>
    <w:rsid w:val="00292727"/>
    <w:rsid w:val="00292D9A"/>
    <w:rsid w:val="002B2CCF"/>
    <w:rsid w:val="002B4522"/>
    <w:rsid w:val="002C1F88"/>
    <w:rsid w:val="002C3A00"/>
    <w:rsid w:val="002C51DE"/>
    <w:rsid w:val="002C60AC"/>
    <w:rsid w:val="002D5925"/>
    <w:rsid w:val="002D7277"/>
    <w:rsid w:val="002E13A8"/>
    <w:rsid w:val="002E644E"/>
    <w:rsid w:val="002F0BD5"/>
    <w:rsid w:val="002F247C"/>
    <w:rsid w:val="002F2A49"/>
    <w:rsid w:val="003003AA"/>
    <w:rsid w:val="003119C2"/>
    <w:rsid w:val="003129B7"/>
    <w:rsid w:val="0031555E"/>
    <w:rsid w:val="00322699"/>
    <w:rsid w:val="003249EB"/>
    <w:rsid w:val="00324CF4"/>
    <w:rsid w:val="003306E9"/>
    <w:rsid w:val="003336BA"/>
    <w:rsid w:val="00335A32"/>
    <w:rsid w:val="00340DDB"/>
    <w:rsid w:val="00342C7B"/>
    <w:rsid w:val="0034690E"/>
    <w:rsid w:val="00346E2D"/>
    <w:rsid w:val="00352736"/>
    <w:rsid w:val="00353762"/>
    <w:rsid w:val="00357EA9"/>
    <w:rsid w:val="00363E46"/>
    <w:rsid w:val="00364350"/>
    <w:rsid w:val="0036679C"/>
    <w:rsid w:val="003746D6"/>
    <w:rsid w:val="00380FE3"/>
    <w:rsid w:val="003822F2"/>
    <w:rsid w:val="0039113E"/>
    <w:rsid w:val="00391957"/>
    <w:rsid w:val="00392551"/>
    <w:rsid w:val="00393373"/>
    <w:rsid w:val="00394823"/>
    <w:rsid w:val="003A0F8F"/>
    <w:rsid w:val="003A1B31"/>
    <w:rsid w:val="003A2E86"/>
    <w:rsid w:val="003A64C1"/>
    <w:rsid w:val="003B4250"/>
    <w:rsid w:val="003B5D4D"/>
    <w:rsid w:val="003C6DC0"/>
    <w:rsid w:val="003D1275"/>
    <w:rsid w:val="003D36F0"/>
    <w:rsid w:val="003E0263"/>
    <w:rsid w:val="003E4DEE"/>
    <w:rsid w:val="003F0391"/>
    <w:rsid w:val="003F1BCD"/>
    <w:rsid w:val="003F5F9F"/>
    <w:rsid w:val="0040057B"/>
    <w:rsid w:val="00403FA3"/>
    <w:rsid w:val="00411DC0"/>
    <w:rsid w:val="00413C8D"/>
    <w:rsid w:val="00416815"/>
    <w:rsid w:val="00427713"/>
    <w:rsid w:val="004301AB"/>
    <w:rsid w:val="00431A05"/>
    <w:rsid w:val="00434559"/>
    <w:rsid w:val="00440952"/>
    <w:rsid w:val="00451B81"/>
    <w:rsid w:val="00453EB7"/>
    <w:rsid w:val="00455CC7"/>
    <w:rsid w:val="004631A2"/>
    <w:rsid w:val="00464E89"/>
    <w:rsid w:val="00464FCD"/>
    <w:rsid w:val="00472A74"/>
    <w:rsid w:val="0048088D"/>
    <w:rsid w:val="00482282"/>
    <w:rsid w:val="0048308E"/>
    <w:rsid w:val="00486B9F"/>
    <w:rsid w:val="00493AAD"/>
    <w:rsid w:val="004964FC"/>
    <w:rsid w:val="004A11BE"/>
    <w:rsid w:val="004A6A54"/>
    <w:rsid w:val="004B1420"/>
    <w:rsid w:val="004B2902"/>
    <w:rsid w:val="004D7327"/>
    <w:rsid w:val="004E0963"/>
    <w:rsid w:val="004E0F48"/>
    <w:rsid w:val="004E291F"/>
    <w:rsid w:val="004E3350"/>
    <w:rsid w:val="004E4B93"/>
    <w:rsid w:val="004F0BAD"/>
    <w:rsid w:val="004F26AC"/>
    <w:rsid w:val="004F5B5D"/>
    <w:rsid w:val="00506170"/>
    <w:rsid w:val="005077D6"/>
    <w:rsid w:val="00513906"/>
    <w:rsid w:val="005244F4"/>
    <w:rsid w:val="005255E4"/>
    <w:rsid w:val="005424DA"/>
    <w:rsid w:val="00544136"/>
    <w:rsid w:val="00556778"/>
    <w:rsid w:val="00556CE7"/>
    <w:rsid w:val="00561598"/>
    <w:rsid w:val="0056604A"/>
    <w:rsid w:val="00571C5C"/>
    <w:rsid w:val="005732CD"/>
    <w:rsid w:val="00573695"/>
    <w:rsid w:val="005827FD"/>
    <w:rsid w:val="0058495D"/>
    <w:rsid w:val="00592AA6"/>
    <w:rsid w:val="00592C6F"/>
    <w:rsid w:val="005A61D8"/>
    <w:rsid w:val="005B0A73"/>
    <w:rsid w:val="005B5514"/>
    <w:rsid w:val="005C56DF"/>
    <w:rsid w:val="005D5C58"/>
    <w:rsid w:val="005D648A"/>
    <w:rsid w:val="005D6BEE"/>
    <w:rsid w:val="005E2D40"/>
    <w:rsid w:val="005E51DC"/>
    <w:rsid w:val="005F1EAE"/>
    <w:rsid w:val="005F3E6D"/>
    <w:rsid w:val="00601201"/>
    <w:rsid w:val="00603127"/>
    <w:rsid w:val="006063BB"/>
    <w:rsid w:val="0061631C"/>
    <w:rsid w:val="00622809"/>
    <w:rsid w:val="00625CE7"/>
    <w:rsid w:val="00642F0E"/>
    <w:rsid w:val="00643919"/>
    <w:rsid w:val="006443E6"/>
    <w:rsid w:val="00644BA5"/>
    <w:rsid w:val="00646963"/>
    <w:rsid w:val="00652C97"/>
    <w:rsid w:val="00652FBF"/>
    <w:rsid w:val="006541DE"/>
    <w:rsid w:val="00657D98"/>
    <w:rsid w:val="00660858"/>
    <w:rsid w:val="00661029"/>
    <w:rsid w:val="006628F8"/>
    <w:rsid w:val="00670279"/>
    <w:rsid w:val="00672A89"/>
    <w:rsid w:val="00675291"/>
    <w:rsid w:val="00676F5C"/>
    <w:rsid w:val="00682319"/>
    <w:rsid w:val="00682CC5"/>
    <w:rsid w:val="006833DB"/>
    <w:rsid w:val="006A36B0"/>
    <w:rsid w:val="006B2E9F"/>
    <w:rsid w:val="006B70EE"/>
    <w:rsid w:val="006B7688"/>
    <w:rsid w:val="006C19DF"/>
    <w:rsid w:val="006D1C16"/>
    <w:rsid w:val="006D3041"/>
    <w:rsid w:val="006D7443"/>
    <w:rsid w:val="006E1CAF"/>
    <w:rsid w:val="006E4056"/>
    <w:rsid w:val="006E4822"/>
    <w:rsid w:val="006E4F74"/>
    <w:rsid w:val="00703174"/>
    <w:rsid w:val="00706401"/>
    <w:rsid w:val="00714067"/>
    <w:rsid w:val="00723845"/>
    <w:rsid w:val="00725BEF"/>
    <w:rsid w:val="007260C8"/>
    <w:rsid w:val="00733AE6"/>
    <w:rsid w:val="007370A7"/>
    <w:rsid w:val="0075133D"/>
    <w:rsid w:val="00753B43"/>
    <w:rsid w:val="00771578"/>
    <w:rsid w:val="0077364D"/>
    <w:rsid w:val="00785F34"/>
    <w:rsid w:val="00796922"/>
    <w:rsid w:val="007A2790"/>
    <w:rsid w:val="007B17CF"/>
    <w:rsid w:val="007B41AE"/>
    <w:rsid w:val="007C36A4"/>
    <w:rsid w:val="007D192B"/>
    <w:rsid w:val="007D2D2C"/>
    <w:rsid w:val="007D60F3"/>
    <w:rsid w:val="007E021C"/>
    <w:rsid w:val="007E04AC"/>
    <w:rsid w:val="007F006A"/>
    <w:rsid w:val="007F4A41"/>
    <w:rsid w:val="007F66FC"/>
    <w:rsid w:val="007F6B44"/>
    <w:rsid w:val="00801A05"/>
    <w:rsid w:val="00803477"/>
    <w:rsid w:val="00803536"/>
    <w:rsid w:val="00804075"/>
    <w:rsid w:val="00806AB5"/>
    <w:rsid w:val="008135E2"/>
    <w:rsid w:val="00814DAE"/>
    <w:rsid w:val="00820C6E"/>
    <w:rsid w:val="00820D68"/>
    <w:rsid w:val="008211FD"/>
    <w:rsid w:val="0082376E"/>
    <w:rsid w:val="00827FBE"/>
    <w:rsid w:val="0084656D"/>
    <w:rsid w:val="008522E9"/>
    <w:rsid w:val="00855498"/>
    <w:rsid w:val="0085676C"/>
    <w:rsid w:val="00857EB6"/>
    <w:rsid w:val="00860531"/>
    <w:rsid w:val="00864EF1"/>
    <w:rsid w:val="0086538B"/>
    <w:rsid w:val="00871ADF"/>
    <w:rsid w:val="008761DB"/>
    <w:rsid w:val="0088069E"/>
    <w:rsid w:val="00884A31"/>
    <w:rsid w:val="008850EE"/>
    <w:rsid w:val="008A0B48"/>
    <w:rsid w:val="008A224E"/>
    <w:rsid w:val="008A4218"/>
    <w:rsid w:val="008A42C4"/>
    <w:rsid w:val="008B02B0"/>
    <w:rsid w:val="008B141C"/>
    <w:rsid w:val="008B19E7"/>
    <w:rsid w:val="008C465A"/>
    <w:rsid w:val="008C74C8"/>
    <w:rsid w:val="008D092F"/>
    <w:rsid w:val="008D16E3"/>
    <w:rsid w:val="008D53BF"/>
    <w:rsid w:val="008D675C"/>
    <w:rsid w:val="008E05F3"/>
    <w:rsid w:val="008E3D41"/>
    <w:rsid w:val="008E42A1"/>
    <w:rsid w:val="008F42F0"/>
    <w:rsid w:val="008F55E0"/>
    <w:rsid w:val="008F799D"/>
    <w:rsid w:val="009025A5"/>
    <w:rsid w:val="00902CD3"/>
    <w:rsid w:val="00911427"/>
    <w:rsid w:val="00913564"/>
    <w:rsid w:val="00914196"/>
    <w:rsid w:val="0091613E"/>
    <w:rsid w:val="0093338C"/>
    <w:rsid w:val="00933785"/>
    <w:rsid w:val="0093463A"/>
    <w:rsid w:val="00943A7B"/>
    <w:rsid w:val="00954BBC"/>
    <w:rsid w:val="00967420"/>
    <w:rsid w:val="009711F3"/>
    <w:rsid w:val="00973752"/>
    <w:rsid w:val="0098097D"/>
    <w:rsid w:val="00981569"/>
    <w:rsid w:val="00981E32"/>
    <w:rsid w:val="00990263"/>
    <w:rsid w:val="00993AEC"/>
    <w:rsid w:val="009956A3"/>
    <w:rsid w:val="009B1119"/>
    <w:rsid w:val="009B4550"/>
    <w:rsid w:val="009C09C0"/>
    <w:rsid w:val="009C108B"/>
    <w:rsid w:val="009C14E9"/>
    <w:rsid w:val="009C2085"/>
    <w:rsid w:val="009C2850"/>
    <w:rsid w:val="009C61E8"/>
    <w:rsid w:val="009D18D9"/>
    <w:rsid w:val="009D2314"/>
    <w:rsid w:val="009D7F53"/>
    <w:rsid w:val="009E1167"/>
    <w:rsid w:val="009E14E1"/>
    <w:rsid w:val="009E2A36"/>
    <w:rsid w:val="009F0C67"/>
    <w:rsid w:val="009F1CF3"/>
    <w:rsid w:val="009F32EE"/>
    <w:rsid w:val="00A001A2"/>
    <w:rsid w:val="00A02B00"/>
    <w:rsid w:val="00A0592B"/>
    <w:rsid w:val="00A0792C"/>
    <w:rsid w:val="00A10817"/>
    <w:rsid w:val="00A151D5"/>
    <w:rsid w:val="00A23378"/>
    <w:rsid w:val="00A25E3E"/>
    <w:rsid w:val="00A2625C"/>
    <w:rsid w:val="00A327B3"/>
    <w:rsid w:val="00A42E14"/>
    <w:rsid w:val="00A47300"/>
    <w:rsid w:val="00A51867"/>
    <w:rsid w:val="00A6312B"/>
    <w:rsid w:val="00A63150"/>
    <w:rsid w:val="00A73846"/>
    <w:rsid w:val="00A7646B"/>
    <w:rsid w:val="00A86F2E"/>
    <w:rsid w:val="00A91BBC"/>
    <w:rsid w:val="00A938AE"/>
    <w:rsid w:val="00AA02EF"/>
    <w:rsid w:val="00AB256E"/>
    <w:rsid w:val="00AB4D74"/>
    <w:rsid w:val="00AB4F86"/>
    <w:rsid w:val="00AC3C4A"/>
    <w:rsid w:val="00AD675D"/>
    <w:rsid w:val="00AD6ABA"/>
    <w:rsid w:val="00AE2AE3"/>
    <w:rsid w:val="00AE6195"/>
    <w:rsid w:val="00AF0BE8"/>
    <w:rsid w:val="00AF6681"/>
    <w:rsid w:val="00B0199B"/>
    <w:rsid w:val="00B01BD9"/>
    <w:rsid w:val="00B024F7"/>
    <w:rsid w:val="00B06170"/>
    <w:rsid w:val="00B15457"/>
    <w:rsid w:val="00B17C8B"/>
    <w:rsid w:val="00B31869"/>
    <w:rsid w:val="00B3287C"/>
    <w:rsid w:val="00B360EB"/>
    <w:rsid w:val="00B365B0"/>
    <w:rsid w:val="00B37888"/>
    <w:rsid w:val="00B40725"/>
    <w:rsid w:val="00B42136"/>
    <w:rsid w:val="00B43A39"/>
    <w:rsid w:val="00B5270C"/>
    <w:rsid w:val="00B67894"/>
    <w:rsid w:val="00B70F07"/>
    <w:rsid w:val="00B745DB"/>
    <w:rsid w:val="00B74B1C"/>
    <w:rsid w:val="00B84035"/>
    <w:rsid w:val="00B900D1"/>
    <w:rsid w:val="00B9038A"/>
    <w:rsid w:val="00B91DD1"/>
    <w:rsid w:val="00B94FBC"/>
    <w:rsid w:val="00BA02F5"/>
    <w:rsid w:val="00BA036A"/>
    <w:rsid w:val="00BA0612"/>
    <w:rsid w:val="00BA0E00"/>
    <w:rsid w:val="00BA0F7E"/>
    <w:rsid w:val="00BA1ADA"/>
    <w:rsid w:val="00BA216F"/>
    <w:rsid w:val="00BA2E35"/>
    <w:rsid w:val="00BA5517"/>
    <w:rsid w:val="00BA7061"/>
    <w:rsid w:val="00BB1989"/>
    <w:rsid w:val="00BC1B1A"/>
    <w:rsid w:val="00BC3EAB"/>
    <w:rsid w:val="00BC6872"/>
    <w:rsid w:val="00BC6C4F"/>
    <w:rsid w:val="00BC6D58"/>
    <w:rsid w:val="00BC7B18"/>
    <w:rsid w:val="00BE55EA"/>
    <w:rsid w:val="00BE5957"/>
    <w:rsid w:val="00BE5BAF"/>
    <w:rsid w:val="00BE66D2"/>
    <w:rsid w:val="00BE69F6"/>
    <w:rsid w:val="00BF777F"/>
    <w:rsid w:val="00C00A6B"/>
    <w:rsid w:val="00C00B73"/>
    <w:rsid w:val="00C01D72"/>
    <w:rsid w:val="00C01E15"/>
    <w:rsid w:val="00C05ED7"/>
    <w:rsid w:val="00C11581"/>
    <w:rsid w:val="00C13593"/>
    <w:rsid w:val="00C236F7"/>
    <w:rsid w:val="00C306D2"/>
    <w:rsid w:val="00C32A6C"/>
    <w:rsid w:val="00C345F4"/>
    <w:rsid w:val="00C34EC6"/>
    <w:rsid w:val="00C42B65"/>
    <w:rsid w:val="00C42F4F"/>
    <w:rsid w:val="00C51DCE"/>
    <w:rsid w:val="00C545B1"/>
    <w:rsid w:val="00C55E38"/>
    <w:rsid w:val="00C650E9"/>
    <w:rsid w:val="00C80A38"/>
    <w:rsid w:val="00C817B2"/>
    <w:rsid w:val="00C83196"/>
    <w:rsid w:val="00C84C1E"/>
    <w:rsid w:val="00C8625A"/>
    <w:rsid w:val="00CA12D7"/>
    <w:rsid w:val="00CB2517"/>
    <w:rsid w:val="00CC2689"/>
    <w:rsid w:val="00CC27BD"/>
    <w:rsid w:val="00CC47B5"/>
    <w:rsid w:val="00CC4A1E"/>
    <w:rsid w:val="00CC4C93"/>
    <w:rsid w:val="00CC6BB7"/>
    <w:rsid w:val="00CC7898"/>
    <w:rsid w:val="00CD06A8"/>
    <w:rsid w:val="00CE3DB1"/>
    <w:rsid w:val="00CE67F0"/>
    <w:rsid w:val="00CF6760"/>
    <w:rsid w:val="00D0265C"/>
    <w:rsid w:val="00D036BF"/>
    <w:rsid w:val="00D10D91"/>
    <w:rsid w:val="00D15C80"/>
    <w:rsid w:val="00D20C24"/>
    <w:rsid w:val="00D2110C"/>
    <w:rsid w:val="00D22D9D"/>
    <w:rsid w:val="00D23071"/>
    <w:rsid w:val="00D308B5"/>
    <w:rsid w:val="00D31E1A"/>
    <w:rsid w:val="00D36C00"/>
    <w:rsid w:val="00D4223E"/>
    <w:rsid w:val="00D44D3F"/>
    <w:rsid w:val="00D51E7F"/>
    <w:rsid w:val="00D53C3B"/>
    <w:rsid w:val="00D5549A"/>
    <w:rsid w:val="00D556EF"/>
    <w:rsid w:val="00D55DBB"/>
    <w:rsid w:val="00D607A2"/>
    <w:rsid w:val="00D72DDF"/>
    <w:rsid w:val="00D75A68"/>
    <w:rsid w:val="00D82B65"/>
    <w:rsid w:val="00D84847"/>
    <w:rsid w:val="00D90E6F"/>
    <w:rsid w:val="00DA1980"/>
    <w:rsid w:val="00DA295C"/>
    <w:rsid w:val="00DA4514"/>
    <w:rsid w:val="00DA7E48"/>
    <w:rsid w:val="00DB4F25"/>
    <w:rsid w:val="00DC3AFE"/>
    <w:rsid w:val="00DC52C9"/>
    <w:rsid w:val="00DC67A3"/>
    <w:rsid w:val="00DD3568"/>
    <w:rsid w:val="00DD6FBC"/>
    <w:rsid w:val="00DD7B8C"/>
    <w:rsid w:val="00DE05CD"/>
    <w:rsid w:val="00DE51FE"/>
    <w:rsid w:val="00DF1084"/>
    <w:rsid w:val="00DF6AB2"/>
    <w:rsid w:val="00E026B3"/>
    <w:rsid w:val="00E0445B"/>
    <w:rsid w:val="00E13FB0"/>
    <w:rsid w:val="00E262D7"/>
    <w:rsid w:val="00E30878"/>
    <w:rsid w:val="00E35230"/>
    <w:rsid w:val="00E36D8C"/>
    <w:rsid w:val="00E4771B"/>
    <w:rsid w:val="00E504F9"/>
    <w:rsid w:val="00E5194A"/>
    <w:rsid w:val="00E56C31"/>
    <w:rsid w:val="00E6006E"/>
    <w:rsid w:val="00E6041D"/>
    <w:rsid w:val="00E6147A"/>
    <w:rsid w:val="00E66563"/>
    <w:rsid w:val="00E67FE4"/>
    <w:rsid w:val="00E75B64"/>
    <w:rsid w:val="00E76A55"/>
    <w:rsid w:val="00E83CEA"/>
    <w:rsid w:val="00E83F98"/>
    <w:rsid w:val="00E93397"/>
    <w:rsid w:val="00E97FC1"/>
    <w:rsid w:val="00EA0B7E"/>
    <w:rsid w:val="00EA3580"/>
    <w:rsid w:val="00EA3B09"/>
    <w:rsid w:val="00EB6101"/>
    <w:rsid w:val="00EC2343"/>
    <w:rsid w:val="00EC5010"/>
    <w:rsid w:val="00EC6299"/>
    <w:rsid w:val="00ED6FA7"/>
    <w:rsid w:val="00EF2C4E"/>
    <w:rsid w:val="00EF356C"/>
    <w:rsid w:val="00EF6FC8"/>
    <w:rsid w:val="00F004C6"/>
    <w:rsid w:val="00F02034"/>
    <w:rsid w:val="00F0213F"/>
    <w:rsid w:val="00F03F8D"/>
    <w:rsid w:val="00F05514"/>
    <w:rsid w:val="00F05A46"/>
    <w:rsid w:val="00F06B3D"/>
    <w:rsid w:val="00F12B94"/>
    <w:rsid w:val="00F2088C"/>
    <w:rsid w:val="00F24821"/>
    <w:rsid w:val="00F30304"/>
    <w:rsid w:val="00F30E8B"/>
    <w:rsid w:val="00F40901"/>
    <w:rsid w:val="00F44BFB"/>
    <w:rsid w:val="00F50D5D"/>
    <w:rsid w:val="00F5505F"/>
    <w:rsid w:val="00F612B4"/>
    <w:rsid w:val="00F70FD5"/>
    <w:rsid w:val="00F72DDE"/>
    <w:rsid w:val="00F7516F"/>
    <w:rsid w:val="00F75647"/>
    <w:rsid w:val="00F856F3"/>
    <w:rsid w:val="00F86C01"/>
    <w:rsid w:val="00F96670"/>
    <w:rsid w:val="00FA1684"/>
    <w:rsid w:val="00FA48CC"/>
    <w:rsid w:val="00FA628D"/>
    <w:rsid w:val="00FB2658"/>
    <w:rsid w:val="00FB6315"/>
    <w:rsid w:val="00FC317F"/>
    <w:rsid w:val="00FC6073"/>
    <w:rsid w:val="00FD0213"/>
    <w:rsid w:val="00FD465D"/>
    <w:rsid w:val="00FD7C65"/>
    <w:rsid w:val="00FE0044"/>
    <w:rsid w:val="00FE03FE"/>
    <w:rsid w:val="00FE7A32"/>
    <w:rsid w:val="00FE7AE7"/>
    <w:rsid w:val="00FF051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E88D3"/>
  <w15:chartTrackingRefBased/>
  <w15:docId w15:val="{732858DC-63AA-4EA7-AA26-32B7476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1A2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78" w:hangingChars="85" w:hanging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3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C2343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062956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7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0A8D-7B85-4DF9-B74C-D85AAAF9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56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ガステクサービス㈱</dc:creator>
  <cp:keywords/>
  <dc:description/>
  <cp:lastModifiedBy>秀樹 加藤</cp:lastModifiedBy>
  <cp:revision>66</cp:revision>
  <cp:lastPrinted>2006-02-15T08:36:00Z</cp:lastPrinted>
  <dcterms:created xsi:type="dcterms:W3CDTF">2018-11-04T00:41:00Z</dcterms:created>
  <dcterms:modified xsi:type="dcterms:W3CDTF">2025-11-14T12:39:00Z</dcterms:modified>
</cp:coreProperties>
</file>